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FC2191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FC2191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E35A73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FC2191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  <w:p w:rsidR="00FC2191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ALEJANDRO GALLEGOS 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JOSE MARIANO  MONTE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LAUDIO HERNANDEZ </w:t>
            </w:r>
            <w:proofErr w:type="spellStart"/>
            <w:r w:rsidRPr="001A1D85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Cuenta Pública </w:t>
            </w:r>
            <w:r w:rsidR="00FC2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19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  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</w:t>
            </w:r>
            <w:r w:rsidR="007E61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blica 2019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29152B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15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34E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499"/>
        <w:gridCol w:w="4366"/>
        <w:gridCol w:w="2451"/>
      </w:tblGrid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1A1D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3578E" w:rsidRPr="000C534E" w:rsidRDefault="0043578E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7E616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7E616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3F3664" w:rsidRPr="00DF2DAB" w:rsidTr="00374186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664" w:rsidRPr="00DF2DAB" w:rsidRDefault="003F3664" w:rsidP="00374186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664" w:rsidRPr="00DF2DAB" w:rsidRDefault="003F3664" w:rsidP="003F3664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,712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3F3664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31.04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D1735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416768" w:rsidRDefault="007E6166" w:rsidP="009F3FBD">
            <w:pPr>
              <w:pStyle w:val="Sinespaciad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,346,846.38</w:t>
            </w:r>
          </w:p>
        </w:tc>
      </w:tr>
    </w:tbl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r w:rsidRPr="0054223A">
        <w:rPr>
          <w:rFonts w:ascii="Arial" w:hAnsi="Arial" w:cs="Arial"/>
          <w:b/>
          <w:sz w:val="18"/>
          <w:szCs w:val="18"/>
        </w:rPr>
        <w:t>Nota.-</w:t>
      </w:r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036942">
        <w:rPr>
          <w:rFonts w:ascii="Arial" w:hAnsi="Arial" w:cs="Arial"/>
          <w:sz w:val="18"/>
          <w:szCs w:val="18"/>
        </w:rPr>
        <w:t>74</w:t>
      </w:r>
      <w:r w:rsidR="00CC65BA">
        <w:rPr>
          <w:rFonts w:ascii="Arial" w:hAnsi="Arial" w:cs="Arial"/>
          <w:sz w:val="18"/>
          <w:szCs w:val="18"/>
        </w:rPr>
        <w:t>0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CC65BA">
        <w:rPr>
          <w:rFonts w:ascii="Arial" w:hAnsi="Arial" w:cs="Arial"/>
          <w:sz w:val="18"/>
          <w:szCs w:val="18"/>
        </w:rPr>
        <w:t>3</w:t>
      </w:r>
      <w:r w:rsidR="00036942">
        <w:rPr>
          <w:rFonts w:ascii="Arial" w:hAnsi="Arial" w:cs="Arial"/>
          <w:sz w:val="18"/>
          <w:szCs w:val="18"/>
        </w:rPr>
        <w:t>1</w:t>
      </w:r>
      <w:r w:rsidR="00416768">
        <w:rPr>
          <w:rFonts w:ascii="Arial" w:hAnsi="Arial" w:cs="Arial"/>
          <w:sz w:val="18"/>
          <w:szCs w:val="18"/>
        </w:rPr>
        <w:t>,000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:rsidR="00385D6A" w:rsidRDefault="00385D6A" w:rsidP="00385D6A">
      <w:bookmarkStart w:id="1" w:name="_GoBack"/>
      <w:bookmarkEnd w:id="1"/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6173C2" w:rsidP="00385D6A"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39.25pt;margin-top:14.5pt;width:652pt;height:56.3pt;z-index:251659264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34" DrawAspect="Content" ObjectID="_1631610977" r:id="rId9"/>
        </w:object>
      </w:r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>
      <w:pPr>
        <w:jc w:val="center"/>
      </w:pPr>
      <w:r>
        <w:br w:type="page"/>
      </w:r>
      <w:r>
        <w:lastRenderedPageBreak/>
        <w:t xml:space="preserve"> </w:t>
      </w: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385D6A" w:rsidRDefault="00385D6A" w:rsidP="00385D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:rsidR="006173C2" w:rsidRDefault="006173C2" w:rsidP="00385D6A">
      <w:pPr>
        <w:jc w:val="center"/>
        <w:rPr>
          <w:rFonts w:ascii="Soberana Sans Light" w:hAnsi="Soberana Sans Light"/>
        </w:rPr>
      </w:pPr>
      <w:hyperlink r:id="rId10" w:history="1">
        <w:r>
          <w:rPr>
            <w:rStyle w:val="Hipervnculo"/>
          </w:rPr>
          <w:t>https://www.septlaxcala.gob.mx/finanzas2019/cuenta_publica_2do_trimestre%202019.PDF</w:t>
        </w:r>
      </w:hyperlink>
    </w:p>
    <w:sectPr w:rsidR="006173C2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74E" w:rsidRDefault="00C0774E" w:rsidP="00EA5418">
      <w:pPr>
        <w:spacing w:after="0" w:line="240" w:lineRule="auto"/>
      </w:pPr>
      <w:r>
        <w:separator/>
      </w:r>
    </w:p>
  </w:endnote>
  <w:endnote w:type="continuationSeparator" w:id="0">
    <w:p w:rsidR="00C0774E" w:rsidRDefault="00C0774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C2" w:rsidRPr="0013011C" w:rsidRDefault="006173C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B7C70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C4A91" w:rsidRPr="00EC4A91">
          <w:rPr>
            <w:rFonts w:ascii="Soberana Sans Light" w:hAnsi="Soberana Sans Light"/>
            <w:noProof/>
            <w:lang w:val="es-ES"/>
          </w:rPr>
          <w:t>3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173C2" w:rsidRDefault="006173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C2" w:rsidRPr="008E3652" w:rsidRDefault="006173C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DB4A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C4A91" w:rsidRPr="00EC4A91">
          <w:rPr>
            <w:rFonts w:ascii="Soberana Sans Light" w:hAnsi="Soberana Sans Light"/>
            <w:noProof/>
            <w:lang w:val="es-ES"/>
          </w:rPr>
          <w:t>3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74E" w:rsidRDefault="00C0774E" w:rsidP="00EA5418">
      <w:pPr>
        <w:spacing w:after="0" w:line="240" w:lineRule="auto"/>
      </w:pPr>
      <w:r>
        <w:separator/>
      </w:r>
    </w:p>
  </w:footnote>
  <w:footnote w:type="continuationSeparator" w:id="0">
    <w:p w:rsidR="00C0774E" w:rsidRDefault="00C0774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C2" w:rsidRDefault="006173C2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3C2" w:rsidRDefault="006173C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173C2" w:rsidRDefault="006173C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173C2" w:rsidRPr="00275FC6" w:rsidRDefault="006173C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3C2" w:rsidRDefault="006173C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173C2" w:rsidRDefault="006173C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173C2" w:rsidRDefault="006173C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173C2" w:rsidRPr="00275FC6" w:rsidRDefault="006173C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C2191" w:rsidRDefault="00FC219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C2191" w:rsidRDefault="00FC219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C2191" w:rsidRPr="00275FC6" w:rsidRDefault="00FC219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C2191" w:rsidRDefault="00FC219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521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C2191" w:rsidRDefault="00FC219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FC2191" w:rsidRDefault="00FC219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C2191" w:rsidRPr="00275FC6" w:rsidRDefault="00FC219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5ED73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C2" w:rsidRPr="0013011C" w:rsidRDefault="006173C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3D612" wp14:editId="11A85D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9A4AC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8AF"/>
    <w:rsid w:val="00021DFF"/>
    <w:rsid w:val="0003631F"/>
    <w:rsid w:val="00036942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8307A"/>
    <w:rsid w:val="00083CF8"/>
    <w:rsid w:val="000A2307"/>
    <w:rsid w:val="000B4A24"/>
    <w:rsid w:val="000C534E"/>
    <w:rsid w:val="000C6944"/>
    <w:rsid w:val="000F3EF6"/>
    <w:rsid w:val="000F5E68"/>
    <w:rsid w:val="00100F94"/>
    <w:rsid w:val="001043D8"/>
    <w:rsid w:val="00111ADB"/>
    <w:rsid w:val="00117AD8"/>
    <w:rsid w:val="00123422"/>
    <w:rsid w:val="0012412F"/>
    <w:rsid w:val="001260E9"/>
    <w:rsid w:val="00126BCF"/>
    <w:rsid w:val="0013011C"/>
    <w:rsid w:val="00135452"/>
    <w:rsid w:val="00141B1C"/>
    <w:rsid w:val="00147C56"/>
    <w:rsid w:val="00147D47"/>
    <w:rsid w:val="00152017"/>
    <w:rsid w:val="00156EA0"/>
    <w:rsid w:val="001621F5"/>
    <w:rsid w:val="00162D3F"/>
    <w:rsid w:val="001668D1"/>
    <w:rsid w:val="001674BD"/>
    <w:rsid w:val="001772B3"/>
    <w:rsid w:val="00191FC2"/>
    <w:rsid w:val="001A1D85"/>
    <w:rsid w:val="001B1B72"/>
    <w:rsid w:val="001B4964"/>
    <w:rsid w:val="001D2956"/>
    <w:rsid w:val="001E056D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40CFB"/>
    <w:rsid w:val="00344FAF"/>
    <w:rsid w:val="00345360"/>
    <w:rsid w:val="0034628E"/>
    <w:rsid w:val="00356C8C"/>
    <w:rsid w:val="00364CFC"/>
    <w:rsid w:val="00372270"/>
    <w:rsid w:val="00372F40"/>
    <w:rsid w:val="00374186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664"/>
    <w:rsid w:val="003F3DB1"/>
    <w:rsid w:val="003F54E2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52FEE"/>
    <w:rsid w:val="004540A6"/>
    <w:rsid w:val="00456317"/>
    <w:rsid w:val="00461F25"/>
    <w:rsid w:val="00465FFF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71232"/>
    <w:rsid w:val="00571E8F"/>
    <w:rsid w:val="005859FA"/>
    <w:rsid w:val="00585D72"/>
    <w:rsid w:val="00590734"/>
    <w:rsid w:val="00592EB3"/>
    <w:rsid w:val="005C2688"/>
    <w:rsid w:val="005C67C5"/>
    <w:rsid w:val="005D115F"/>
    <w:rsid w:val="005D6AC2"/>
    <w:rsid w:val="005F0356"/>
    <w:rsid w:val="005F5FBF"/>
    <w:rsid w:val="005F6325"/>
    <w:rsid w:val="006009A9"/>
    <w:rsid w:val="00600B12"/>
    <w:rsid w:val="006048D2"/>
    <w:rsid w:val="00611829"/>
    <w:rsid w:val="00611E39"/>
    <w:rsid w:val="006173C2"/>
    <w:rsid w:val="006224B9"/>
    <w:rsid w:val="0062409C"/>
    <w:rsid w:val="00631916"/>
    <w:rsid w:val="006343F1"/>
    <w:rsid w:val="0063539E"/>
    <w:rsid w:val="0064613B"/>
    <w:rsid w:val="006521C6"/>
    <w:rsid w:val="00662931"/>
    <w:rsid w:val="00673CE4"/>
    <w:rsid w:val="00676997"/>
    <w:rsid w:val="00686D61"/>
    <w:rsid w:val="006A1C7F"/>
    <w:rsid w:val="006B4626"/>
    <w:rsid w:val="006B7B8B"/>
    <w:rsid w:val="006C58F1"/>
    <w:rsid w:val="006E12A9"/>
    <w:rsid w:val="006E30F5"/>
    <w:rsid w:val="006E77DD"/>
    <w:rsid w:val="006F08E3"/>
    <w:rsid w:val="006F78CB"/>
    <w:rsid w:val="00701FF7"/>
    <w:rsid w:val="007043C3"/>
    <w:rsid w:val="00713BFA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3AFE"/>
    <w:rsid w:val="0079582C"/>
    <w:rsid w:val="007A0058"/>
    <w:rsid w:val="007A0481"/>
    <w:rsid w:val="007A5CFA"/>
    <w:rsid w:val="007B3E81"/>
    <w:rsid w:val="007C0AB2"/>
    <w:rsid w:val="007C1BB3"/>
    <w:rsid w:val="007C471D"/>
    <w:rsid w:val="007D6E9A"/>
    <w:rsid w:val="007D7819"/>
    <w:rsid w:val="007E6166"/>
    <w:rsid w:val="007F5E34"/>
    <w:rsid w:val="007F740C"/>
    <w:rsid w:val="0082443F"/>
    <w:rsid w:val="0082712B"/>
    <w:rsid w:val="00827CD2"/>
    <w:rsid w:val="008535B8"/>
    <w:rsid w:val="00861DEA"/>
    <w:rsid w:val="00873AE6"/>
    <w:rsid w:val="008775CB"/>
    <w:rsid w:val="008859E5"/>
    <w:rsid w:val="00890805"/>
    <w:rsid w:val="008A2422"/>
    <w:rsid w:val="008A45B7"/>
    <w:rsid w:val="008A6E4D"/>
    <w:rsid w:val="008B0017"/>
    <w:rsid w:val="008B0E19"/>
    <w:rsid w:val="008E2BC0"/>
    <w:rsid w:val="008E3652"/>
    <w:rsid w:val="008E37D7"/>
    <w:rsid w:val="008F4084"/>
    <w:rsid w:val="00904E05"/>
    <w:rsid w:val="009205BB"/>
    <w:rsid w:val="009238F6"/>
    <w:rsid w:val="009319D4"/>
    <w:rsid w:val="009322EF"/>
    <w:rsid w:val="009524EF"/>
    <w:rsid w:val="00955789"/>
    <w:rsid w:val="00956CB5"/>
    <w:rsid w:val="009573C9"/>
    <w:rsid w:val="00963292"/>
    <w:rsid w:val="00987789"/>
    <w:rsid w:val="009A2747"/>
    <w:rsid w:val="009C0A73"/>
    <w:rsid w:val="009C3E82"/>
    <w:rsid w:val="009F04B9"/>
    <w:rsid w:val="009F30CB"/>
    <w:rsid w:val="009F3FBD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749E3"/>
    <w:rsid w:val="00A7580D"/>
    <w:rsid w:val="00A84BF7"/>
    <w:rsid w:val="00A976BA"/>
    <w:rsid w:val="00AB13B7"/>
    <w:rsid w:val="00AD1735"/>
    <w:rsid w:val="00AE148A"/>
    <w:rsid w:val="00AF51DA"/>
    <w:rsid w:val="00B104A8"/>
    <w:rsid w:val="00B37ADD"/>
    <w:rsid w:val="00B45FAC"/>
    <w:rsid w:val="00B51C4C"/>
    <w:rsid w:val="00B54587"/>
    <w:rsid w:val="00B63DD3"/>
    <w:rsid w:val="00B713F6"/>
    <w:rsid w:val="00B71FDF"/>
    <w:rsid w:val="00B76699"/>
    <w:rsid w:val="00B80508"/>
    <w:rsid w:val="00B849EE"/>
    <w:rsid w:val="00BA78A3"/>
    <w:rsid w:val="00BB1F11"/>
    <w:rsid w:val="00BB44EB"/>
    <w:rsid w:val="00BB4F6B"/>
    <w:rsid w:val="00BC04A2"/>
    <w:rsid w:val="00BC3DF9"/>
    <w:rsid w:val="00BE2A3B"/>
    <w:rsid w:val="00BE48DE"/>
    <w:rsid w:val="00BE55DE"/>
    <w:rsid w:val="00C0774E"/>
    <w:rsid w:val="00C12688"/>
    <w:rsid w:val="00C12DA0"/>
    <w:rsid w:val="00C20465"/>
    <w:rsid w:val="00C2049C"/>
    <w:rsid w:val="00C27CC0"/>
    <w:rsid w:val="00C45CDE"/>
    <w:rsid w:val="00C4684D"/>
    <w:rsid w:val="00C51283"/>
    <w:rsid w:val="00C55DF2"/>
    <w:rsid w:val="00C65FB6"/>
    <w:rsid w:val="00C72BE6"/>
    <w:rsid w:val="00C7638C"/>
    <w:rsid w:val="00C87145"/>
    <w:rsid w:val="00CA2D37"/>
    <w:rsid w:val="00CA3EB1"/>
    <w:rsid w:val="00CC0518"/>
    <w:rsid w:val="00CC5CB6"/>
    <w:rsid w:val="00CC65BA"/>
    <w:rsid w:val="00CE37A0"/>
    <w:rsid w:val="00D055EC"/>
    <w:rsid w:val="00D128E1"/>
    <w:rsid w:val="00D137EA"/>
    <w:rsid w:val="00D14279"/>
    <w:rsid w:val="00D16A1A"/>
    <w:rsid w:val="00D35D66"/>
    <w:rsid w:val="00D42036"/>
    <w:rsid w:val="00D51261"/>
    <w:rsid w:val="00D63377"/>
    <w:rsid w:val="00D6419E"/>
    <w:rsid w:val="00D748D3"/>
    <w:rsid w:val="00D900EB"/>
    <w:rsid w:val="00D900F6"/>
    <w:rsid w:val="00D91CE7"/>
    <w:rsid w:val="00D949F8"/>
    <w:rsid w:val="00D96797"/>
    <w:rsid w:val="00DA7695"/>
    <w:rsid w:val="00DC4259"/>
    <w:rsid w:val="00DF2DAB"/>
    <w:rsid w:val="00E03C1F"/>
    <w:rsid w:val="00E0663D"/>
    <w:rsid w:val="00E104A9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61A0"/>
    <w:rsid w:val="00EC150C"/>
    <w:rsid w:val="00EC26E9"/>
    <w:rsid w:val="00EC3530"/>
    <w:rsid w:val="00EC4A91"/>
    <w:rsid w:val="00ED6780"/>
    <w:rsid w:val="00EE1C9D"/>
    <w:rsid w:val="00EE2FA5"/>
    <w:rsid w:val="00EF2FC2"/>
    <w:rsid w:val="00F03985"/>
    <w:rsid w:val="00F11446"/>
    <w:rsid w:val="00F14AFF"/>
    <w:rsid w:val="00F16997"/>
    <w:rsid w:val="00F26B09"/>
    <w:rsid w:val="00F26C9E"/>
    <w:rsid w:val="00F30E32"/>
    <w:rsid w:val="00F3271B"/>
    <w:rsid w:val="00F32DC9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C2191"/>
    <w:rsid w:val="00FC6EFB"/>
    <w:rsid w:val="00FD2FE8"/>
    <w:rsid w:val="00FD42F6"/>
    <w:rsid w:val="00FF06F7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30DF9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tion">
    <w:name w:val="Mention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ptlaxcala.gob.mx/finanzas2019/cuenta_publica_2do_trimestre%202019.PDF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575F-1944-4466-9F1A-EA3AAAF4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3</Pages>
  <Words>5260</Words>
  <Characters>28932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5</cp:revision>
  <cp:lastPrinted>2019-07-09T21:36:00Z</cp:lastPrinted>
  <dcterms:created xsi:type="dcterms:W3CDTF">2019-04-08T16:45:00Z</dcterms:created>
  <dcterms:modified xsi:type="dcterms:W3CDTF">2019-10-03T17:30:00Z</dcterms:modified>
</cp:coreProperties>
</file>